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80D" w14:textId="77777777"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5C81276F" wp14:editId="61D2A417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A891" w14:textId="77777777"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14:paraId="327AA775" w14:textId="77777777"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 xml:space="preserve">Sídlo: Husinecká 1024/11a, 130 00 Praha 3 - Žižkov, IČO: 01312774, DIČ: CZ 01312774 </w:t>
      </w:r>
    </w:p>
    <w:p w14:paraId="2676F2BF" w14:textId="77777777"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14:paraId="3C4B488D" w14:textId="77777777"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14:paraId="2F2B27C9" w14:textId="77777777" w:rsidR="001421C2" w:rsidRPr="001421C2" w:rsidRDefault="00A77E3A" w:rsidP="001421C2">
      <w:pPr>
        <w:pStyle w:val="Bezmezer"/>
        <w:rPr>
          <w:rFonts w:cs="Arial"/>
        </w:rPr>
      </w:pPr>
      <w:r w:rsidRPr="000C4DD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DED3B" wp14:editId="0AB2D95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25E9" w14:textId="6CC72B48" w:rsidR="00236C14" w:rsidRDefault="00236C14" w:rsidP="004F1E7C">
                            <w:pPr>
                              <w:pStyle w:val="Bezmezer"/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</w:pPr>
                            <w:bookmarkStart w:id="0" w:name="_Hlk86404107"/>
                            <w:bookmarkStart w:id="1" w:name="_Hlk86404108"/>
                            <w:bookmarkStart w:id="2" w:name="_Hlk86404109"/>
                            <w:bookmarkStart w:id="3" w:name="_Hlk86404110"/>
                            <w:r w:rsidRPr="00236C14"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  <w:t>Můj kotlík s.r.o.</w:t>
                            </w:r>
                          </w:p>
                          <w:p w14:paraId="7A7D305E" w14:textId="77777777" w:rsidR="00236C14" w:rsidRDefault="00236C14" w:rsidP="004F1E7C">
                            <w:pPr>
                              <w:pStyle w:val="Bezmezer"/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</w:pPr>
                            <w:r w:rsidRPr="00236C14"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  <w:t>Nad Vršovskou horou 88/4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08813A0E" w14:textId="77777777" w:rsidR="00236C14" w:rsidRDefault="00236C14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236C14">
                              <w:rPr>
                                <w:rFonts w:cs="Arial"/>
                              </w:rPr>
                              <w:t>101 00 Praha 10 Michle</w:t>
                            </w:r>
                          </w:p>
                          <w:p w14:paraId="45293F0C" w14:textId="5F162B4D" w:rsidR="0029451B" w:rsidRPr="00B675FA" w:rsidRDefault="0029451B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IČO </w:t>
                            </w:r>
                            <w:r w:rsidR="00236C14" w:rsidRPr="00236C14">
                              <w:rPr>
                                <w:rFonts w:cs="Arial"/>
                              </w:rPr>
                              <w:t>02542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E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">
                <v:textbox>
                  <w:txbxContent>
                    <w:p w14:paraId="06EE25E9" w14:textId="6CC72B48" w:rsidR="00236C14" w:rsidRDefault="00236C14" w:rsidP="004F1E7C">
                      <w:pPr>
                        <w:pStyle w:val="Bezmezer"/>
                        <w:rPr>
                          <w:rFonts w:cs="Arial"/>
                          <w:color w:val="212529"/>
                          <w:shd w:val="clear" w:color="auto" w:fill="FFFFFF"/>
                        </w:rPr>
                      </w:pPr>
                      <w:bookmarkStart w:id="4" w:name="_Hlk86404107"/>
                      <w:bookmarkStart w:id="5" w:name="_Hlk86404108"/>
                      <w:bookmarkStart w:id="6" w:name="_Hlk86404109"/>
                      <w:bookmarkStart w:id="7" w:name="_Hlk86404110"/>
                      <w:r w:rsidRPr="00236C14">
                        <w:rPr>
                          <w:rFonts w:cs="Arial"/>
                          <w:color w:val="212529"/>
                          <w:shd w:val="clear" w:color="auto" w:fill="FFFFFF"/>
                        </w:rPr>
                        <w:t>Můj kotlík s.r.o.</w:t>
                      </w:r>
                    </w:p>
                    <w:p w14:paraId="7A7D305E" w14:textId="77777777" w:rsidR="00236C14" w:rsidRDefault="00236C14" w:rsidP="004F1E7C">
                      <w:pPr>
                        <w:pStyle w:val="Bezmezer"/>
                        <w:rPr>
                          <w:rFonts w:cs="Arial"/>
                          <w:color w:val="212529"/>
                          <w:shd w:val="clear" w:color="auto" w:fill="FFFFFF"/>
                        </w:rPr>
                      </w:pPr>
                      <w:r w:rsidRPr="00236C14">
                        <w:rPr>
                          <w:rFonts w:cs="Arial"/>
                          <w:color w:val="212529"/>
                          <w:shd w:val="clear" w:color="auto" w:fill="FFFFFF"/>
                        </w:rPr>
                        <w:t>Nad Vršovskou horou 88/4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08813A0E" w14:textId="77777777" w:rsidR="00236C14" w:rsidRDefault="00236C14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236C14">
                        <w:rPr>
                          <w:rFonts w:cs="Arial"/>
                        </w:rPr>
                        <w:t>101 00 Praha 10 Michle</w:t>
                      </w:r>
                    </w:p>
                    <w:p w14:paraId="45293F0C" w14:textId="5F162B4D" w:rsidR="0029451B" w:rsidRPr="00B675FA" w:rsidRDefault="0029451B" w:rsidP="004F1E7C">
                      <w:pPr>
                        <w:pStyle w:val="Bezmez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IČO </w:t>
                      </w:r>
                      <w:r w:rsidR="00236C14" w:rsidRPr="00236C14">
                        <w:rPr>
                          <w:rFonts w:cs="Arial"/>
                        </w:rPr>
                        <w:t>025421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45819" w14:textId="73F53BF9" w:rsidR="0029451B" w:rsidRPr="001421C2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Naše značka:</w:t>
      </w:r>
      <w:r>
        <w:rPr>
          <w:rFonts w:cs="Arial"/>
        </w:rPr>
        <w:tab/>
      </w:r>
      <w:r w:rsidR="008C7698" w:rsidRPr="008C7698">
        <w:rPr>
          <w:rFonts w:cs="Arial"/>
        </w:rPr>
        <w:t>SPU 210401/2025</w:t>
      </w:r>
    </w:p>
    <w:p w14:paraId="5BC49C4F" w14:textId="0D977E14" w:rsidR="0029451B" w:rsidRDefault="0029451B" w:rsidP="0029451B">
      <w:pPr>
        <w:pStyle w:val="Bezmezer"/>
        <w:rPr>
          <w:rFonts w:cs="Arial"/>
        </w:rPr>
      </w:pPr>
      <w:r>
        <w:rPr>
          <w:rFonts w:cs="Arial"/>
        </w:rPr>
        <w:t xml:space="preserve">UID:                </w:t>
      </w:r>
      <w:r w:rsidR="008C7698" w:rsidRPr="008C7698">
        <w:rPr>
          <w:rFonts w:cs="Arial"/>
        </w:rPr>
        <w:t>spudms00000015610338</w:t>
      </w:r>
    </w:p>
    <w:p w14:paraId="20AD6BC0" w14:textId="7EEE1400" w:rsidR="0029451B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Spisová zn.:</w:t>
      </w:r>
      <w:r>
        <w:rPr>
          <w:rFonts w:cs="Arial"/>
        </w:rPr>
        <w:tab/>
      </w:r>
      <w:r w:rsidR="008C7698" w:rsidRPr="008C7698">
        <w:rPr>
          <w:rFonts w:cs="Arial"/>
        </w:rPr>
        <w:t>SP4612/2025-537102</w:t>
      </w:r>
    </w:p>
    <w:p w14:paraId="380B718D" w14:textId="77777777" w:rsidR="0029451B" w:rsidRPr="001421C2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Vyřizuje.:</w:t>
      </w:r>
      <w:r>
        <w:rPr>
          <w:rFonts w:cs="Arial"/>
        </w:rPr>
        <w:tab/>
      </w:r>
      <w:r w:rsidRPr="00CB598D">
        <w:rPr>
          <w:rFonts w:cs="Arial"/>
        </w:rPr>
        <w:t>Ing. Bc. Dagmara Ledroit</w:t>
      </w:r>
    </w:p>
    <w:p w14:paraId="2A100F08" w14:textId="77777777" w:rsidR="0029451B" w:rsidRPr="001421C2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Tel.:</w:t>
      </w:r>
      <w:r>
        <w:rPr>
          <w:rFonts w:cs="Arial"/>
        </w:rPr>
        <w:tab/>
      </w:r>
      <w:r>
        <w:rPr>
          <w:rFonts w:cs="Arial"/>
        </w:rPr>
        <w:tab/>
      </w:r>
      <w:r w:rsidRPr="00CB598D">
        <w:rPr>
          <w:rFonts w:cs="Arial"/>
        </w:rPr>
        <w:t>727 956 466</w:t>
      </w:r>
    </w:p>
    <w:p w14:paraId="451D7375" w14:textId="77777777" w:rsidR="0029451B" w:rsidRPr="001421C2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ID DS:</w:t>
      </w:r>
      <w:r>
        <w:rPr>
          <w:rFonts w:cs="Arial"/>
        </w:rPr>
        <w:tab/>
      </w:r>
      <w:r>
        <w:rPr>
          <w:rFonts w:cs="Arial"/>
        </w:rPr>
        <w:tab/>
      </w:r>
      <w:r w:rsidRPr="001421C2">
        <w:rPr>
          <w:rFonts w:cs="Arial"/>
        </w:rPr>
        <w:t>z49per3</w:t>
      </w:r>
    </w:p>
    <w:p w14:paraId="15E32945" w14:textId="77777777" w:rsidR="0029451B" w:rsidRDefault="0029451B" w:rsidP="0029451B">
      <w:pPr>
        <w:pStyle w:val="Bezmezer"/>
        <w:rPr>
          <w:rFonts w:cs="Arial"/>
        </w:rPr>
      </w:pPr>
      <w:r w:rsidRPr="001421C2">
        <w:rPr>
          <w:rFonts w:cs="Arial"/>
        </w:rPr>
        <w:t>E-mail:</w:t>
      </w:r>
      <w:r>
        <w:rPr>
          <w:rFonts w:cs="Arial"/>
        </w:rPr>
        <w:tab/>
      </w:r>
      <w:r>
        <w:rPr>
          <w:rFonts w:cs="Arial"/>
        </w:rPr>
        <w:tab/>
      </w:r>
      <w:r w:rsidRPr="00CB598D">
        <w:rPr>
          <w:rFonts w:cs="Arial"/>
        </w:rPr>
        <w:t>dagmara.ledroit@spu.gov.cz</w:t>
      </w:r>
    </w:p>
    <w:p w14:paraId="75B45FCD" w14:textId="77777777" w:rsidR="000C4DD5" w:rsidRPr="003C4FB9" w:rsidRDefault="000C4DD5" w:rsidP="001421C2">
      <w:pPr>
        <w:pStyle w:val="Bezmezer"/>
        <w:rPr>
          <w:rFonts w:cs="Arial"/>
        </w:rPr>
      </w:pPr>
    </w:p>
    <w:p w14:paraId="23CC3EE6" w14:textId="3CDE428E" w:rsidR="000C4DD5" w:rsidRPr="000C4DD5" w:rsidRDefault="000C4DD5" w:rsidP="000C4DD5">
      <w:pPr>
        <w:pStyle w:val="Bezmezer"/>
        <w:rPr>
          <w:rFonts w:cs="Arial"/>
        </w:rPr>
      </w:pPr>
      <w:r w:rsidRPr="003C4FB9">
        <w:rPr>
          <w:rFonts w:cs="Arial"/>
        </w:rPr>
        <w:t xml:space="preserve">Datum: </w:t>
      </w:r>
      <w:r w:rsidR="001D6106">
        <w:rPr>
          <w:rFonts w:cs="Arial"/>
        </w:rPr>
        <w:t>27</w:t>
      </w:r>
      <w:r w:rsidR="0029451B">
        <w:rPr>
          <w:rFonts w:cs="Arial"/>
        </w:rPr>
        <w:t>.5.2025</w:t>
      </w:r>
    </w:p>
    <w:p w14:paraId="6D95C81B" w14:textId="77777777" w:rsidR="000C4DD5" w:rsidRDefault="000C4DD5" w:rsidP="000C4DD5">
      <w:pPr>
        <w:pStyle w:val="Bezmezer"/>
        <w:rPr>
          <w:rFonts w:cs="Arial"/>
        </w:rPr>
      </w:pPr>
    </w:p>
    <w:p w14:paraId="20970FCE" w14:textId="77777777" w:rsidR="00DC31BD" w:rsidRDefault="00DC31BD" w:rsidP="00ED0F9D">
      <w:pPr>
        <w:pStyle w:val="Bezmezer"/>
        <w:ind w:left="709" w:hanging="709"/>
        <w:jc w:val="both"/>
        <w:rPr>
          <w:rFonts w:cs="Arial"/>
        </w:rPr>
      </w:pPr>
    </w:p>
    <w:p w14:paraId="1D533032" w14:textId="08AA8348" w:rsidR="00CE2FA7" w:rsidRPr="007F2D20" w:rsidRDefault="000C4DD5" w:rsidP="007F2D20">
      <w:pPr>
        <w:pStyle w:val="Bezmezer"/>
        <w:ind w:left="709" w:hanging="709"/>
        <w:jc w:val="both"/>
        <w:rPr>
          <w:rFonts w:cs="Arial"/>
          <w:b/>
          <w:bCs/>
        </w:rPr>
      </w:pPr>
      <w:r w:rsidRPr="000C4DD5">
        <w:rPr>
          <w:rFonts w:cs="Arial"/>
        </w:rPr>
        <w:t>Věc:</w:t>
      </w:r>
      <w:r w:rsidR="004F1E7C">
        <w:rPr>
          <w:rFonts w:cs="Arial"/>
        </w:rPr>
        <w:t xml:space="preserve"> </w:t>
      </w:r>
      <w:r w:rsidR="0029451B">
        <w:rPr>
          <w:rFonts w:cs="Arial"/>
          <w:b/>
          <w:bCs/>
        </w:rPr>
        <w:t xml:space="preserve">Objednávka – </w:t>
      </w:r>
      <w:r w:rsidR="007F2D20" w:rsidRPr="007F2D20">
        <w:rPr>
          <w:rFonts w:cs="Arial"/>
          <w:b/>
          <w:bCs/>
        </w:rPr>
        <w:t>Výměna rozvodů vody k požárním hydrantům – Ubytovna Hodkovičky - 2025</w:t>
      </w:r>
    </w:p>
    <w:p w14:paraId="3F971C1D" w14:textId="77777777" w:rsidR="00DC31BD" w:rsidRDefault="00DC31BD" w:rsidP="00293FB1">
      <w:pPr>
        <w:pStyle w:val="Bezmezer"/>
        <w:jc w:val="both"/>
        <w:rPr>
          <w:rFonts w:cs="Arial"/>
        </w:rPr>
      </w:pPr>
    </w:p>
    <w:p w14:paraId="54B37420" w14:textId="5E460768" w:rsidR="00467BBA" w:rsidRDefault="000C4DD5" w:rsidP="00293FB1">
      <w:pPr>
        <w:pStyle w:val="Bezmezer"/>
        <w:jc w:val="both"/>
        <w:rPr>
          <w:rFonts w:cs="Arial"/>
        </w:rPr>
      </w:pPr>
      <w:r w:rsidRPr="000C4DD5">
        <w:rPr>
          <w:rFonts w:cs="Arial"/>
        </w:rPr>
        <w:t>Vážen</w:t>
      </w:r>
      <w:r w:rsidR="000F5C48">
        <w:rPr>
          <w:rFonts w:cs="Arial"/>
        </w:rPr>
        <w:t>í</w:t>
      </w:r>
      <w:r w:rsidRPr="000C4DD5">
        <w:rPr>
          <w:rFonts w:cs="Arial"/>
        </w:rPr>
        <w:t>,</w:t>
      </w:r>
    </w:p>
    <w:p w14:paraId="7ACCD172" w14:textId="77777777" w:rsidR="000A3566" w:rsidRDefault="000A3566" w:rsidP="00293FB1">
      <w:pPr>
        <w:pStyle w:val="Bezmezer"/>
        <w:jc w:val="both"/>
        <w:rPr>
          <w:rFonts w:cs="Arial"/>
        </w:rPr>
      </w:pPr>
    </w:p>
    <w:p w14:paraId="6B1C645D" w14:textId="674F8CF8" w:rsidR="00F944A4" w:rsidRDefault="00467BBA" w:rsidP="00293FB1">
      <w:pPr>
        <w:pStyle w:val="Bezmezer"/>
        <w:jc w:val="both"/>
      </w:pPr>
      <w:r w:rsidRPr="000A3566">
        <w:t xml:space="preserve">na základě Vaší cenové nabídky ze </w:t>
      </w:r>
      <w:r w:rsidRPr="003D659D">
        <w:t xml:space="preserve">dne </w:t>
      </w:r>
      <w:r w:rsidR="007F2D20">
        <w:t>09</w:t>
      </w:r>
      <w:r w:rsidR="0029451B" w:rsidRPr="0029451B">
        <w:t>.</w:t>
      </w:r>
      <w:r w:rsidR="007F2D20">
        <w:t>05</w:t>
      </w:r>
      <w:r w:rsidR="0029451B" w:rsidRPr="0029451B">
        <w:t xml:space="preserve">.2025 </w:t>
      </w:r>
      <w:r w:rsidRPr="000A3566">
        <w:t xml:space="preserve">u Vás objednáváme na základě veřejné zakázky malého </w:t>
      </w:r>
      <w:r w:rsidRPr="003D659D">
        <w:t>rozsahu „</w:t>
      </w:r>
      <w:r w:rsidR="007F2D20" w:rsidRPr="007F2D20">
        <w:t>Výměna rozvodů vody k požárním hydrantům – Ubytovna Hodkovičky - 2025</w:t>
      </w:r>
      <w:r w:rsidRPr="003D659D">
        <w:t xml:space="preserve">“ </w:t>
      </w:r>
      <w:r w:rsidR="007F2D20" w:rsidRPr="007F2D20">
        <w:t>výměn</w:t>
      </w:r>
      <w:r w:rsidR="007F2D20">
        <w:t>u</w:t>
      </w:r>
      <w:r w:rsidR="007F2D20" w:rsidRPr="007F2D20">
        <w:t xml:space="preserve"> rozvodů vody k požárním hydrantům na ubytovně Hodkovičky</w:t>
      </w:r>
      <w:r w:rsidR="007F2D20">
        <w:t>.</w:t>
      </w:r>
    </w:p>
    <w:p w14:paraId="1F01BDF3" w14:textId="3B43378D" w:rsidR="00EC5D5C" w:rsidRDefault="00EC5D5C" w:rsidP="00293FB1">
      <w:pPr>
        <w:pStyle w:val="Bezmezer"/>
        <w:jc w:val="both"/>
      </w:pPr>
    </w:p>
    <w:p w14:paraId="7AA8B056" w14:textId="77777777" w:rsidR="000C4DD5" w:rsidRDefault="000C4DD5" w:rsidP="00293FB1">
      <w:pPr>
        <w:pStyle w:val="Bezmezer"/>
        <w:jc w:val="both"/>
        <w:rPr>
          <w:rFonts w:cs="Arial"/>
          <w:b/>
        </w:rPr>
      </w:pPr>
      <w:r w:rsidRPr="000C4DD5">
        <w:rPr>
          <w:rFonts w:cs="Arial"/>
          <w:b/>
        </w:rPr>
        <w:t>Smluvní strany:</w:t>
      </w:r>
    </w:p>
    <w:p w14:paraId="3481BD31" w14:textId="77777777" w:rsidR="00A75F65" w:rsidRPr="000C4DD5" w:rsidRDefault="00A75F65" w:rsidP="00293FB1">
      <w:pPr>
        <w:pStyle w:val="Bezmezer"/>
        <w:jc w:val="both"/>
        <w:rPr>
          <w:rFonts w:cs="Arial"/>
          <w:b/>
        </w:rPr>
      </w:pPr>
    </w:p>
    <w:p w14:paraId="7043D4A5" w14:textId="597E822C" w:rsidR="000C4DD5" w:rsidRPr="000C4DD5" w:rsidRDefault="000C4DD5" w:rsidP="00293FB1">
      <w:pPr>
        <w:pStyle w:val="Bezmezer"/>
        <w:ind w:firstLine="708"/>
        <w:jc w:val="both"/>
        <w:rPr>
          <w:rFonts w:cs="Arial"/>
        </w:rPr>
      </w:pPr>
      <w:r w:rsidRPr="000C4DD5">
        <w:rPr>
          <w:rFonts w:cs="Arial"/>
          <w:b/>
        </w:rPr>
        <w:t>Objednatel:</w:t>
      </w:r>
      <w:r w:rsidRPr="000C4DD5">
        <w:rPr>
          <w:rFonts w:cs="Arial"/>
        </w:rPr>
        <w:t xml:space="preserve"> </w:t>
      </w:r>
      <w:r>
        <w:rPr>
          <w:rFonts w:cs="Arial"/>
        </w:rPr>
        <w:tab/>
      </w:r>
      <w:r w:rsidRPr="000C4DD5">
        <w:rPr>
          <w:rFonts w:cs="Arial"/>
        </w:rPr>
        <w:t>Česká republika – Státní pozemkový úřad</w:t>
      </w:r>
    </w:p>
    <w:p w14:paraId="7541A198" w14:textId="77777777" w:rsidR="000C4DD5" w:rsidRPr="000C4DD5" w:rsidRDefault="000C4DD5" w:rsidP="00293FB1">
      <w:pPr>
        <w:pStyle w:val="Bezmezer"/>
        <w:ind w:left="1416" w:firstLine="708"/>
        <w:jc w:val="both"/>
        <w:rPr>
          <w:rFonts w:cs="Arial"/>
        </w:rPr>
      </w:pPr>
      <w:r w:rsidRPr="000C4DD5">
        <w:rPr>
          <w:rFonts w:cs="Arial"/>
        </w:rPr>
        <w:t>Krajský pozemkový úřad pro Středočeský kraj a hl. m. Praha</w:t>
      </w:r>
    </w:p>
    <w:p w14:paraId="71E13489" w14:textId="77777777" w:rsidR="000C4DD5" w:rsidRPr="000C4DD5" w:rsidRDefault="000C4DD5" w:rsidP="00293FB1">
      <w:pPr>
        <w:pStyle w:val="Bezmezer"/>
        <w:ind w:left="2124"/>
        <w:jc w:val="both"/>
        <w:rPr>
          <w:rFonts w:cs="Arial"/>
        </w:rPr>
      </w:pPr>
      <w:r w:rsidRPr="000C4DD5">
        <w:rPr>
          <w:rFonts w:cs="Arial"/>
        </w:rPr>
        <w:t>Se sídlem: Nám. W. Churchilla 1800/2, 130 00 Praha 3</w:t>
      </w:r>
    </w:p>
    <w:p w14:paraId="67A95065" w14:textId="1177748E" w:rsidR="000C4DD5" w:rsidRDefault="000C4DD5" w:rsidP="00293FB1">
      <w:pPr>
        <w:pStyle w:val="Bezmezer"/>
        <w:ind w:left="1416" w:firstLine="708"/>
        <w:jc w:val="both"/>
        <w:rPr>
          <w:rFonts w:cs="Arial"/>
        </w:rPr>
      </w:pPr>
      <w:r w:rsidRPr="000C4DD5">
        <w:rPr>
          <w:rFonts w:cs="Arial"/>
        </w:rPr>
        <w:t>Zastoupený: Ing. Jiřím Veselým, ředitelem</w:t>
      </w:r>
    </w:p>
    <w:p w14:paraId="657E30CB" w14:textId="77777777" w:rsidR="000C4DD5" w:rsidRDefault="000C4DD5" w:rsidP="00293FB1">
      <w:pPr>
        <w:pStyle w:val="Bezmezer"/>
        <w:ind w:left="1416" w:firstLine="708"/>
        <w:jc w:val="both"/>
        <w:rPr>
          <w:rFonts w:cs="Arial"/>
        </w:rPr>
      </w:pPr>
    </w:p>
    <w:p w14:paraId="3354FB53" w14:textId="30237EA0" w:rsidR="00CE2FA7" w:rsidRDefault="0029451B" w:rsidP="00293FB1">
      <w:pPr>
        <w:pStyle w:val="Bezmezer"/>
        <w:ind w:firstLine="708"/>
        <w:jc w:val="both"/>
        <w:rPr>
          <w:rFonts w:cs="Arial"/>
          <w:color w:val="212529"/>
          <w:shd w:val="clear" w:color="auto" w:fill="FFFFFF"/>
        </w:rPr>
      </w:pPr>
      <w:r w:rsidRPr="000C4DD5">
        <w:rPr>
          <w:rFonts w:cs="Arial"/>
          <w:b/>
        </w:rPr>
        <w:t>Dodavatel</w:t>
      </w:r>
      <w:r w:rsidRPr="00A77DDE">
        <w:rPr>
          <w:rFonts w:cs="Arial"/>
          <w:b/>
        </w:rPr>
        <w:t>:</w:t>
      </w:r>
      <w:r w:rsidRPr="00A77DDE">
        <w:rPr>
          <w:rFonts w:cs="Arial"/>
        </w:rPr>
        <w:t xml:space="preserve">  </w:t>
      </w:r>
      <w:r w:rsidR="00C26E43" w:rsidRPr="00A77DD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7F2D20" w:rsidRPr="007F2D20">
        <w:rPr>
          <w:rFonts w:cs="Arial"/>
          <w:color w:val="212529"/>
          <w:shd w:val="clear" w:color="auto" w:fill="FFFFFF"/>
        </w:rPr>
        <w:t>Můj kotlík s.r.o.</w:t>
      </w:r>
    </w:p>
    <w:p w14:paraId="738974B3" w14:textId="173D1FE4" w:rsidR="007F2D20" w:rsidRDefault="00C26E43" w:rsidP="00293FB1">
      <w:pPr>
        <w:pStyle w:val="Bezmezer"/>
        <w:ind w:left="2085"/>
        <w:rPr>
          <w:rFonts w:cs="Arial"/>
          <w:color w:val="212529"/>
          <w:shd w:val="clear" w:color="auto" w:fill="FFFFFF"/>
        </w:rPr>
      </w:pPr>
      <w:r w:rsidRPr="003D659D">
        <w:rPr>
          <w:rFonts w:cs="Arial"/>
        </w:rPr>
        <w:t xml:space="preserve">Se sídlem: </w:t>
      </w:r>
      <w:r w:rsidR="007F2D20" w:rsidRPr="007F2D20">
        <w:rPr>
          <w:rFonts w:cs="Arial"/>
          <w:color w:val="212529"/>
          <w:shd w:val="clear" w:color="auto" w:fill="FFFFFF"/>
        </w:rPr>
        <w:t>Nad Vršovskou horou 88/4</w:t>
      </w:r>
      <w:r w:rsidR="007F2D20">
        <w:rPr>
          <w:rFonts w:cs="Arial"/>
          <w:color w:val="212529"/>
          <w:shd w:val="clear" w:color="auto" w:fill="FFFFFF"/>
        </w:rPr>
        <w:t xml:space="preserve">, </w:t>
      </w:r>
      <w:r w:rsidR="007F2D20" w:rsidRPr="007F2D20">
        <w:rPr>
          <w:rFonts w:cs="Arial"/>
          <w:color w:val="212529"/>
          <w:shd w:val="clear" w:color="auto" w:fill="FFFFFF"/>
        </w:rPr>
        <w:t>101 00 Praha 10 Michle</w:t>
      </w:r>
    </w:p>
    <w:p w14:paraId="15340C49" w14:textId="73953F33" w:rsidR="000C4DD5" w:rsidRDefault="00ED0F9D" w:rsidP="00293FB1">
      <w:pPr>
        <w:pStyle w:val="Bezmezer"/>
        <w:ind w:left="2085"/>
        <w:rPr>
          <w:rFonts w:cs="Arial"/>
        </w:rPr>
      </w:pPr>
      <w:r w:rsidRPr="00ED0F9D">
        <w:rPr>
          <w:rFonts w:cs="Arial"/>
        </w:rPr>
        <w:t xml:space="preserve">IČO: </w:t>
      </w:r>
      <w:r w:rsidR="007F2D20" w:rsidRPr="007F2D20">
        <w:rPr>
          <w:rFonts w:cs="Arial"/>
          <w:color w:val="212529"/>
          <w:shd w:val="clear" w:color="auto" w:fill="FFFFFF"/>
        </w:rPr>
        <w:t>02542145</w:t>
      </w:r>
    </w:p>
    <w:p w14:paraId="2E1F911E" w14:textId="4426C873" w:rsidR="00886552" w:rsidRDefault="003832AA" w:rsidP="00293FB1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</w:p>
    <w:p w14:paraId="21BB9669" w14:textId="77777777" w:rsidR="003832AA" w:rsidRDefault="003832AA" w:rsidP="00293FB1">
      <w:pPr>
        <w:pStyle w:val="Bezmezer"/>
        <w:jc w:val="both"/>
        <w:rPr>
          <w:rFonts w:cs="Arial"/>
        </w:rPr>
      </w:pPr>
    </w:p>
    <w:p w14:paraId="51057A2A" w14:textId="77777777" w:rsidR="0029451B" w:rsidRPr="00432F93" w:rsidRDefault="0029451B" w:rsidP="00293FB1">
      <w:pPr>
        <w:pStyle w:val="Bezmezer"/>
        <w:jc w:val="both"/>
        <w:rPr>
          <w:rFonts w:cs="Arial"/>
          <w:b/>
        </w:rPr>
      </w:pPr>
      <w:r w:rsidRPr="00432F93">
        <w:rPr>
          <w:rFonts w:cs="Arial"/>
          <w:b/>
        </w:rPr>
        <w:t>Předmět a místo plnění:</w:t>
      </w:r>
    </w:p>
    <w:p w14:paraId="14959A16" w14:textId="65C14CA7" w:rsidR="003832AA" w:rsidRPr="003832AA" w:rsidRDefault="0029451B" w:rsidP="00432F93">
      <w:pPr>
        <w:jc w:val="both"/>
        <w:rPr>
          <w:rFonts w:ascii="Arial" w:hAnsi="Arial" w:cs="Arial"/>
        </w:rPr>
      </w:pPr>
      <w:r w:rsidRPr="00432F93">
        <w:rPr>
          <w:rFonts w:ascii="Arial" w:hAnsi="Arial" w:cs="Arial"/>
        </w:rPr>
        <w:t xml:space="preserve">Provedení </w:t>
      </w:r>
      <w:r w:rsidR="00432F93" w:rsidRPr="00432F93">
        <w:rPr>
          <w:rFonts w:ascii="Arial" w:hAnsi="Arial" w:cs="Arial"/>
        </w:rPr>
        <w:t>výměny prorezlých rozvodů vody k požárním hydrantům na ubytovně Hodkovičky</w:t>
      </w:r>
      <w:r w:rsidRPr="00432F93">
        <w:rPr>
          <w:rFonts w:ascii="Arial" w:hAnsi="Arial" w:cs="Arial"/>
        </w:rPr>
        <w:t>,</w:t>
      </w:r>
      <w:r w:rsidRPr="00432F93">
        <w:t xml:space="preserve"> </w:t>
      </w:r>
      <w:r w:rsidRPr="00432F93">
        <w:rPr>
          <w:rFonts w:ascii="Arial" w:hAnsi="Arial" w:cs="Arial"/>
        </w:rPr>
        <w:t xml:space="preserve">V Mokřinách 412/10, 147 00 Praha 4 </w:t>
      </w:r>
      <w:r w:rsidR="00293FB1" w:rsidRPr="00432F93">
        <w:rPr>
          <w:rFonts w:ascii="Arial" w:hAnsi="Arial" w:cs="Arial"/>
        </w:rPr>
        <w:t>–</w:t>
      </w:r>
      <w:r w:rsidRPr="00432F93">
        <w:rPr>
          <w:rFonts w:ascii="Arial" w:hAnsi="Arial" w:cs="Arial"/>
        </w:rPr>
        <w:t xml:space="preserve"> Hodkovičky</w:t>
      </w:r>
      <w:r w:rsidR="00432F93">
        <w:rPr>
          <w:rFonts w:ascii="Arial" w:hAnsi="Arial" w:cs="Arial"/>
        </w:rPr>
        <w:t>.</w:t>
      </w:r>
    </w:p>
    <w:p w14:paraId="1CDE7D8B" w14:textId="77777777" w:rsidR="00DC31BD" w:rsidRPr="00206CB6" w:rsidRDefault="00DC31BD" w:rsidP="00293FB1">
      <w:pPr>
        <w:pStyle w:val="Bezmezer"/>
        <w:jc w:val="both"/>
        <w:rPr>
          <w:rFonts w:cs="Arial"/>
          <w:bCs/>
        </w:rPr>
      </w:pPr>
    </w:p>
    <w:p w14:paraId="3E03D0EE" w14:textId="4C357D16" w:rsidR="00DB1383" w:rsidRPr="00206CB6" w:rsidRDefault="000247DB" w:rsidP="00293FB1">
      <w:pPr>
        <w:pStyle w:val="Bezmezer"/>
        <w:jc w:val="both"/>
        <w:rPr>
          <w:rFonts w:cs="Arial"/>
          <w:b/>
        </w:rPr>
      </w:pPr>
      <w:r w:rsidRPr="00206CB6">
        <w:rPr>
          <w:rFonts w:cs="Arial"/>
          <w:b/>
        </w:rPr>
        <w:t>Cena:</w:t>
      </w:r>
    </w:p>
    <w:p w14:paraId="337319FF" w14:textId="455224FF" w:rsidR="000247DB" w:rsidRPr="003D659D" w:rsidRDefault="000247DB" w:rsidP="00293FB1">
      <w:pPr>
        <w:pStyle w:val="Bezmezer"/>
        <w:jc w:val="both"/>
        <w:rPr>
          <w:rFonts w:cs="Arial"/>
        </w:rPr>
      </w:pPr>
      <w:r w:rsidRPr="00206CB6">
        <w:rPr>
          <w:rFonts w:cs="Arial"/>
        </w:rPr>
        <w:t xml:space="preserve">Cena za </w:t>
      </w:r>
      <w:r w:rsidR="00293FB1">
        <w:rPr>
          <w:rFonts w:cs="Arial"/>
        </w:rPr>
        <w:t xml:space="preserve">provedení </w:t>
      </w:r>
      <w:r w:rsidR="00432F93" w:rsidRPr="00432F93">
        <w:rPr>
          <w:rFonts w:cs="Arial"/>
        </w:rPr>
        <w:t>výměn</w:t>
      </w:r>
      <w:r w:rsidR="00432F93">
        <w:rPr>
          <w:rFonts w:cs="Arial"/>
        </w:rPr>
        <w:t>y</w:t>
      </w:r>
      <w:r w:rsidR="00432F93" w:rsidRPr="00432F93">
        <w:rPr>
          <w:rFonts w:cs="Arial"/>
        </w:rPr>
        <w:t xml:space="preserve"> rozvodů vody k požárním hydrantům na ubytovně Hodkovičky</w:t>
      </w:r>
      <w:r w:rsidR="00432F93">
        <w:rPr>
          <w:rFonts w:cs="Arial"/>
        </w:rPr>
        <w:t xml:space="preserve"> </w:t>
      </w:r>
      <w:r w:rsidR="00C26E43" w:rsidRPr="00206CB6">
        <w:rPr>
          <w:rFonts w:cs="Arial"/>
        </w:rPr>
        <w:t>je stanovena na základě Vaší cenové nabídky ve výši</w:t>
      </w:r>
      <w:r w:rsidRPr="00206CB6">
        <w:rPr>
          <w:rFonts w:cs="Arial"/>
        </w:rPr>
        <w:t>:</w:t>
      </w:r>
    </w:p>
    <w:p w14:paraId="61B915D0" w14:textId="0F4C70CC" w:rsidR="000247DB" w:rsidRPr="003D659D" w:rsidRDefault="000247DB" w:rsidP="00293FB1">
      <w:pPr>
        <w:pStyle w:val="Bezmezer"/>
        <w:ind w:firstLine="708"/>
        <w:jc w:val="both"/>
        <w:rPr>
          <w:rFonts w:cs="Arial"/>
          <w:b/>
        </w:rPr>
      </w:pPr>
      <w:r w:rsidRPr="003D659D">
        <w:rPr>
          <w:rFonts w:cs="Arial"/>
          <w:b/>
        </w:rPr>
        <w:t>cena bez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8F3785" w:rsidRPr="003D659D">
        <w:rPr>
          <w:rFonts w:cs="Arial"/>
          <w:b/>
        </w:rPr>
        <w:t xml:space="preserve"> </w:t>
      </w:r>
      <w:r w:rsidR="004F1E7C" w:rsidRPr="003D659D">
        <w:rPr>
          <w:rFonts w:cs="Arial"/>
          <w:b/>
        </w:rPr>
        <w:tab/>
      </w:r>
      <w:r w:rsidR="00432F93" w:rsidRPr="00432F93">
        <w:rPr>
          <w:rFonts w:cs="Arial"/>
          <w:b/>
        </w:rPr>
        <w:t xml:space="preserve">178 119,00 </w:t>
      </w:r>
      <w:r w:rsidR="003F3AED" w:rsidRPr="003F3AED">
        <w:rPr>
          <w:rFonts w:cs="Arial"/>
          <w:b/>
        </w:rPr>
        <w:t>Kč</w:t>
      </w:r>
    </w:p>
    <w:p w14:paraId="1486C606" w14:textId="3014FD73" w:rsidR="000247DB" w:rsidRPr="003D659D" w:rsidRDefault="00980B97" w:rsidP="00293FB1">
      <w:pPr>
        <w:pStyle w:val="Bezmezer"/>
        <w:ind w:firstLine="708"/>
        <w:jc w:val="both"/>
        <w:rPr>
          <w:rFonts w:cs="Arial"/>
        </w:rPr>
      </w:pPr>
      <w:r>
        <w:rPr>
          <w:rFonts w:cs="Arial"/>
          <w:b/>
        </w:rPr>
        <w:t>21</w:t>
      </w:r>
      <w:r w:rsidR="000247DB" w:rsidRPr="003D659D">
        <w:rPr>
          <w:rFonts w:cs="Arial"/>
          <w:b/>
        </w:rPr>
        <w:t xml:space="preserve"> % DPH:</w:t>
      </w:r>
      <w:r w:rsidR="000247DB" w:rsidRPr="003D659D">
        <w:rPr>
          <w:rFonts w:cs="Arial"/>
          <w:b/>
        </w:rPr>
        <w:tab/>
      </w:r>
      <w:r w:rsidR="000247DB" w:rsidRPr="003D659D">
        <w:rPr>
          <w:rFonts w:cs="Arial"/>
          <w:b/>
        </w:rPr>
        <w:tab/>
      </w:r>
      <w:r w:rsidR="00432F93">
        <w:rPr>
          <w:rFonts w:cs="Arial"/>
          <w:b/>
        </w:rPr>
        <w:tab/>
        <w:t xml:space="preserve">  37 405,00</w:t>
      </w:r>
      <w:r w:rsidR="00F944A4" w:rsidRPr="003D659D">
        <w:rPr>
          <w:rFonts w:cs="Arial"/>
          <w:b/>
        </w:rPr>
        <w:t xml:space="preserve"> Kč</w:t>
      </w:r>
      <w:r w:rsidR="008F6A43" w:rsidRPr="003D659D">
        <w:rPr>
          <w:rFonts w:cs="Arial"/>
          <w:b/>
          <w:bCs/>
        </w:rPr>
        <w:t xml:space="preserve"> </w:t>
      </w:r>
    </w:p>
    <w:p w14:paraId="217ABC5D" w14:textId="77777777" w:rsidR="00293FB1" w:rsidRDefault="00293FB1" w:rsidP="00293FB1">
      <w:pPr>
        <w:pStyle w:val="Bezmezer"/>
        <w:ind w:firstLine="708"/>
        <w:jc w:val="both"/>
        <w:rPr>
          <w:rFonts w:cs="Arial"/>
          <w:b/>
        </w:rPr>
      </w:pPr>
    </w:p>
    <w:p w14:paraId="11679884" w14:textId="2C338ED2" w:rsidR="000247DB" w:rsidRPr="003D659D" w:rsidRDefault="000247DB" w:rsidP="00293FB1">
      <w:pPr>
        <w:pStyle w:val="Bezmezer"/>
        <w:ind w:firstLine="708"/>
        <w:jc w:val="both"/>
        <w:rPr>
          <w:rFonts w:cs="Arial"/>
          <w:b/>
        </w:rPr>
      </w:pPr>
      <w:r w:rsidRPr="003D659D">
        <w:rPr>
          <w:rFonts w:cs="Arial"/>
          <w:b/>
        </w:rPr>
        <w:t>cena vč.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524D8F" w:rsidRPr="003D659D">
        <w:rPr>
          <w:rFonts w:cs="Arial"/>
          <w:b/>
        </w:rPr>
        <w:tab/>
      </w:r>
      <w:r w:rsidR="00432F93" w:rsidRPr="00432F93">
        <w:rPr>
          <w:rFonts w:cs="Arial"/>
          <w:b/>
        </w:rPr>
        <w:t xml:space="preserve">215 524,00 </w:t>
      </w:r>
      <w:r w:rsidR="003F3AED" w:rsidRPr="003F3AED">
        <w:rPr>
          <w:rFonts w:cs="Arial"/>
          <w:b/>
        </w:rPr>
        <w:t>Kč</w:t>
      </w:r>
    </w:p>
    <w:p w14:paraId="7E5B93A9" w14:textId="3B93DDE0" w:rsidR="00C26E43" w:rsidRDefault="00C26E43" w:rsidP="00293FB1">
      <w:pPr>
        <w:pStyle w:val="Bezmezer"/>
        <w:ind w:firstLine="708"/>
        <w:jc w:val="both"/>
        <w:rPr>
          <w:rFonts w:cs="Arial"/>
          <w:bCs/>
        </w:rPr>
      </w:pPr>
      <w:r w:rsidRPr="003D659D">
        <w:rPr>
          <w:rFonts w:cs="Arial"/>
          <w:bCs/>
        </w:rPr>
        <w:t xml:space="preserve">(slovy: </w:t>
      </w:r>
      <w:r w:rsidR="00432F93" w:rsidRPr="00432F93">
        <w:rPr>
          <w:rFonts w:cs="Arial"/>
          <w:bCs/>
        </w:rPr>
        <w:t>dvě stě patnáct tisíc pět set dvacet čtyři korun českých</w:t>
      </w:r>
      <w:r w:rsidRPr="003D659D">
        <w:rPr>
          <w:rFonts w:cs="Arial"/>
          <w:bCs/>
        </w:rPr>
        <w:t>)</w:t>
      </w:r>
    </w:p>
    <w:p w14:paraId="0835BB9C" w14:textId="77777777" w:rsidR="001A0BB8" w:rsidRDefault="001A0BB8" w:rsidP="00293FB1">
      <w:pPr>
        <w:pStyle w:val="Bezmezer"/>
        <w:jc w:val="both"/>
        <w:rPr>
          <w:rFonts w:cs="Arial"/>
          <w:bCs/>
        </w:rPr>
      </w:pPr>
    </w:p>
    <w:p w14:paraId="3BC1DD0B" w14:textId="39400514" w:rsidR="00516D62" w:rsidRDefault="000247DB" w:rsidP="00293FB1">
      <w:pPr>
        <w:pStyle w:val="Bezmezer"/>
        <w:jc w:val="both"/>
        <w:rPr>
          <w:rFonts w:cs="Arial"/>
          <w:u w:val="single"/>
        </w:rPr>
      </w:pPr>
      <w:r w:rsidRPr="000247DB">
        <w:rPr>
          <w:rFonts w:cs="Arial"/>
          <w:u w:val="single"/>
        </w:rPr>
        <w:t>Cena je konečná, nejvýše přípustná a obsahuje veškeré náklady spojené s</w:t>
      </w:r>
      <w:r w:rsidR="003C2615">
        <w:rPr>
          <w:rFonts w:cs="Arial"/>
          <w:u w:val="single"/>
        </w:rPr>
        <w:t> </w:t>
      </w:r>
      <w:r w:rsidRPr="000247DB">
        <w:rPr>
          <w:rFonts w:cs="Arial"/>
          <w:u w:val="single"/>
        </w:rPr>
        <w:t>realizací</w:t>
      </w:r>
      <w:r w:rsidR="003C2615">
        <w:rPr>
          <w:rFonts w:cs="Arial"/>
          <w:u w:val="single"/>
        </w:rPr>
        <w:t xml:space="preserve"> </w:t>
      </w:r>
      <w:r w:rsidRPr="000247DB">
        <w:rPr>
          <w:rFonts w:cs="Arial"/>
          <w:u w:val="single"/>
        </w:rPr>
        <w:t>předmětu plnění.</w:t>
      </w:r>
    </w:p>
    <w:p w14:paraId="3AAA6EBE" w14:textId="77777777" w:rsidR="003C2615" w:rsidRPr="009C5D99" w:rsidRDefault="003C2615" w:rsidP="00293FB1">
      <w:pPr>
        <w:pStyle w:val="Bezmezer"/>
        <w:jc w:val="both"/>
        <w:rPr>
          <w:rFonts w:cs="Arial"/>
          <w:u w:val="single"/>
        </w:rPr>
      </w:pPr>
    </w:p>
    <w:p w14:paraId="59CBF0E0" w14:textId="0C87407E" w:rsidR="000247DB" w:rsidRPr="000247DB" w:rsidRDefault="000247DB" w:rsidP="00293FB1">
      <w:pPr>
        <w:pStyle w:val="Bezmezer"/>
        <w:jc w:val="both"/>
        <w:rPr>
          <w:rFonts w:cs="Arial"/>
          <w:b/>
        </w:rPr>
      </w:pPr>
      <w:r w:rsidRPr="000247DB">
        <w:rPr>
          <w:rFonts w:cs="Arial"/>
          <w:b/>
        </w:rPr>
        <w:t>Termín:</w:t>
      </w:r>
    </w:p>
    <w:p w14:paraId="6F122208" w14:textId="3071F20C" w:rsidR="00FD4908" w:rsidRPr="00886552" w:rsidRDefault="00A87A6E" w:rsidP="00293FB1">
      <w:pPr>
        <w:pStyle w:val="Bezmezer"/>
        <w:jc w:val="both"/>
        <w:rPr>
          <w:rFonts w:cs="Arial"/>
        </w:rPr>
      </w:pPr>
      <w:r w:rsidRPr="003D659D">
        <w:rPr>
          <w:rFonts w:cs="Arial"/>
        </w:rPr>
        <w:t xml:space="preserve">Provedení </w:t>
      </w:r>
      <w:r w:rsidR="002A4DDE" w:rsidRPr="003D659D">
        <w:rPr>
          <w:rFonts w:cs="Arial"/>
        </w:rPr>
        <w:t xml:space="preserve">nejpozději </w:t>
      </w:r>
      <w:r w:rsidR="0066315F" w:rsidRPr="003D659D">
        <w:rPr>
          <w:rFonts w:cs="Arial"/>
        </w:rPr>
        <w:t xml:space="preserve">do </w:t>
      </w:r>
      <w:r w:rsidR="003F3AED" w:rsidRPr="003F3AED">
        <w:rPr>
          <w:rFonts w:cs="Arial"/>
        </w:rPr>
        <w:t>30.0</w:t>
      </w:r>
      <w:r w:rsidR="00432F93">
        <w:rPr>
          <w:rFonts w:cs="Arial"/>
        </w:rPr>
        <w:t>6</w:t>
      </w:r>
      <w:r w:rsidR="003F3AED" w:rsidRPr="003F3AED">
        <w:rPr>
          <w:rFonts w:cs="Arial"/>
        </w:rPr>
        <w:t>.2025</w:t>
      </w:r>
      <w:r w:rsidR="003F3AED">
        <w:rPr>
          <w:rFonts w:cs="Arial"/>
        </w:rPr>
        <w:t>.</w:t>
      </w:r>
    </w:p>
    <w:p w14:paraId="44721F36" w14:textId="77777777" w:rsidR="00886552" w:rsidRDefault="00886552" w:rsidP="00293FB1">
      <w:pPr>
        <w:pStyle w:val="Bezmezer"/>
        <w:jc w:val="both"/>
        <w:rPr>
          <w:rFonts w:cs="Arial"/>
          <w:u w:val="single"/>
        </w:rPr>
      </w:pPr>
    </w:p>
    <w:p w14:paraId="25B08D56" w14:textId="77777777" w:rsidR="00FD4908" w:rsidRDefault="00FD4908" w:rsidP="00293FB1">
      <w:pPr>
        <w:pStyle w:val="Bezmezer"/>
        <w:jc w:val="both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14:paraId="0BDCC899" w14:textId="77777777" w:rsidR="000548BC" w:rsidRDefault="00FD4908" w:rsidP="00293FB1">
      <w:pPr>
        <w:pStyle w:val="Bezmezer"/>
        <w:jc w:val="both"/>
        <w:rPr>
          <w:rFonts w:cs="Arial"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  <w:r w:rsidR="000B4FCE">
        <w:rPr>
          <w:rFonts w:cs="Arial"/>
        </w:rPr>
        <w:t xml:space="preserve"> </w:t>
      </w:r>
    </w:p>
    <w:p w14:paraId="5A38F888" w14:textId="77777777" w:rsidR="00015D3F" w:rsidRDefault="00FD4908" w:rsidP="00293FB1">
      <w:pPr>
        <w:pStyle w:val="Bezmezer"/>
        <w:jc w:val="both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14:paraId="56A36B99" w14:textId="77777777" w:rsidR="00015D3F" w:rsidRDefault="00015D3F" w:rsidP="00293FB1">
      <w:pPr>
        <w:pStyle w:val="Bezmezer"/>
        <w:jc w:val="both"/>
        <w:rPr>
          <w:rFonts w:cs="Arial"/>
        </w:rPr>
      </w:pPr>
    </w:p>
    <w:p w14:paraId="56639F87" w14:textId="77777777" w:rsidR="00712CAE" w:rsidRDefault="00FD4908" w:rsidP="00293FB1">
      <w:pPr>
        <w:pStyle w:val="Bezmezer"/>
        <w:jc w:val="both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14:paraId="46EBDACE" w14:textId="77777777" w:rsidR="000247DB" w:rsidRPr="000247DB" w:rsidRDefault="000247DB" w:rsidP="00293FB1">
      <w:pPr>
        <w:pStyle w:val="Bezmezer"/>
        <w:jc w:val="both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11a, 130 00 Praha 3 - Žižkov</w:t>
      </w:r>
    </w:p>
    <w:p w14:paraId="6135E5BA" w14:textId="77777777" w:rsidR="00712CAE" w:rsidRDefault="000247DB" w:rsidP="00293FB1">
      <w:pPr>
        <w:pStyle w:val="Bezmezer"/>
        <w:ind w:left="4245" w:hanging="4245"/>
        <w:jc w:val="both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14:paraId="6BBB090D" w14:textId="77777777" w:rsidR="000247DB" w:rsidRPr="000247DB" w:rsidRDefault="000247DB" w:rsidP="00293FB1">
      <w:pPr>
        <w:pStyle w:val="Bezmezer"/>
        <w:ind w:left="4245" w:hanging="4245"/>
        <w:jc w:val="both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14:paraId="01573AED" w14:textId="77777777" w:rsidR="00712CAE" w:rsidRDefault="00712CAE" w:rsidP="00293FB1">
      <w:pPr>
        <w:pStyle w:val="Bezmezer"/>
        <w:jc w:val="both"/>
        <w:rPr>
          <w:rFonts w:cs="Arial"/>
        </w:rPr>
      </w:pPr>
    </w:p>
    <w:p w14:paraId="0A7C4BAD" w14:textId="77777777" w:rsidR="000247DB" w:rsidRPr="00712CAE" w:rsidRDefault="000247DB" w:rsidP="00293FB1">
      <w:pPr>
        <w:pStyle w:val="Bezmezer"/>
        <w:jc w:val="both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14:paraId="5D6FDA74" w14:textId="4F4E70A6" w:rsidR="000247DB" w:rsidRPr="003D659D" w:rsidRDefault="003D659D" w:rsidP="00293FB1">
      <w:pPr>
        <w:pStyle w:val="Bezmezer"/>
        <w:jc w:val="both"/>
        <w:rPr>
          <w:rFonts w:cs="Arial"/>
        </w:rPr>
      </w:pPr>
      <w:r w:rsidRPr="003D659D">
        <w:rPr>
          <w:rFonts w:cs="Arial"/>
        </w:rPr>
        <w:t>Jana Kalábová</w:t>
      </w:r>
    </w:p>
    <w:p w14:paraId="271C78BC" w14:textId="5334C72D" w:rsidR="000247DB" w:rsidRPr="003D659D" w:rsidRDefault="000247DB" w:rsidP="00293FB1">
      <w:pPr>
        <w:pStyle w:val="Bezmezer"/>
        <w:jc w:val="both"/>
        <w:rPr>
          <w:rFonts w:cs="Arial"/>
        </w:rPr>
      </w:pPr>
      <w:r w:rsidRPr="003D659D">
        <w:rPr>
          <w:rFonts w:cs="Arial"/>
        </w:rPr>
        <w:t>Tel.: +420</w:t>
      </w:r>
      <w:r w:rsidR="003D659D" w:rsidRPr="003D659D">
        <w:t> </w:t>
      </w:r>
      <w:r w:rsidR="0066315F" w:rsidRPr="003D659D">
        <w:rPr>
          <w:rFonts w:cs="Arial"/>
        </w:rPr>
        <w:t>7</w:t>
      </w:r>
      <w:r w:rsidR="003D659D" w:rsidRPr="003D659D">
        <w:rPr>
          <w:rFonts w:cs="Arial"/>
        </w:rPr>
        <w:t>02 168 792</w:t>
      </w:r>
      <w:r w:rsidRPr="003D659D">
        <w:rPr>
          <w:rFonts w:cs="Arial"/>
        </w:rPr>
        <w:t>, e-mail</w:t>
      </w:r>
      <w:r w:rsidR="00AE5A5C" w:rsidRPr="003D659D">
        <w:rPr>
          <w:rFonts w:cs="Arial"/>
        </w:rPr>
        <w:t>:</w:t>
      </w:r>
      <w:r w:rsidR="007074EF" w:rsidRPr="007074EF">
        <w:t xml:space="preserve"> </w:t>
      </w:r>
      <w:r w:rsidR="007074EF" w:rsidRPr="007074EF">
        <w:rPr>
          <w:rFonts w:cs="Arial"/>
        </w:rPr>
        <w:t>jana.kalabova@spu.gov.cz</w:t>
      </w:r>
    </w:p>
    <w:p w14:paraId="3C78F72B" w14:textId="77777777" w:rsidR="00712CAE" w:rsidRDefault="00712CAE" w:rsidP="00293FB1">
      <w:pPr>
        <w:pStyle w:val="Bezmezer"/>
        <w:jc w:val="both"/>
        <w:rPr>
          <w:rFonts w:cs="Arial"/>
        </w:rPr>
      </w:pPr>
    </w:p>
    <w:p w14:paraId="41B33724" w14:textId="77777777" w:rsidR="007074EF" w:rsidRDefault="007074EF" w:rsidP="007074EF">
      <w:pPr>
        <w:pStyle w:val="Bezmezer"/>
        <w:rPr>
          <w:rFonts w:cs="Arial"/>
        </w:rPr>
      </w:pPr>
    </w:p>
    <w:p w14:paraId="098DC737" w14:textId="3F307988" w:rsidR="007074EF" w:rsidRPr="00712CAE" w:rsidRDefault="007074EF" w:rsidP="007074EF">
      <w:pPr>
        <w:pStyle w:val="Bezmezer"/>
        <w:rPr>
          <w:rFonts w:cs="Arial"/>
        </w:rPr>
      </w:pPr>
      <w:r w:rsidRPr="00712CAE">
        <w:rPr>
          <w:rFonts w:cs="Arial"/>
        </w:rPr>
        <w:t>S pozdravem</w:t>
      </w:r>
    </w:p>
    <w:p w14:paraId="1F202E39" w14:textId="53414A71" w:rsidR="007074EF" w:rsidRPr="00D1426F" w:rsidRDefault="004E0E80" w:rsidP="007074EF">
      <w:pPr>
        <w:pStyle w:val="Bezmezer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„elektronicky podepsáno“</w:t>
      </w:r>
    </w:p>
    <w:p w14:paraId="3099FEC0" w14:textId="77777777" w:rsidR="007074EF" w:rsidRPr="00712CAE" w:rsidRDefault="007074EF" w:rsidP="007074EF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1ECECE83" w14:textId="77777777" w:rsidR="007074EF" w:rsidRPr="00712CAE" w:rsidRDefault="007074EF" w:rsidP="007074EF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14:paraId="7ED54B5B" w14:textId="77777777" w:rsidR="007074EF" w:rsidRPr="00712CAE" w:rsidRDefault="007074EF" w:rsidP="007074EF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14:paraId="57B8E51B" w14:textId="77777777" w:rsidR="007074EF" w:rsidRPr="00712CAE" w:rsidRDefault="007074EF" w:rsidP="007074EF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14:paraId="6B3A312B" w14:textId="77777777" w:rsidR="007074EF" w:rsidRPr="00712CAE" w:rsidRDefault="007074EF" w:rsidP="007074EF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14:paraId="327D4232" w14:textId="77777777" w:rsidR="007074EF" w:rsidRDefault="007074EF" w:rsidP="007074EF">
      <w:pPr>
        <w:pStyle w:val="Bezmezer"/>
        <w:rPr>
          <w:rFonts w:cs="Arial"/>
        </w:rPr>
      </w:pPr>
    </w:p>
    <w:p w14:paraId="42D73365" w14:textId="77777777" w:rsidR="00712CAE" w:rsidRDefault="00712CAE" w:rsidP="00712CAE">
      <w:pPr>
        <w:pStyle w:val="Bezmezer"/>
        <w:rPr>
          <w:rFonts w:cs="Arial"/>
        </w:rPr>
      </w:pPr>
    </w:p>
    <w:p w14:paraId="54DB78D1" w14:textId="77777777" w:rsidR="00712CAE" w:rsidRDefault="00712CAE" w:rsidP="00712CAE">
      <w:pPr>
        <w:pStyle w:val="Bezmezer"/>
        <w:rPr>
          <w:rFonts w:cs="Arial"/>
        </w:rPr>
      </w:pPr>
    </w:p>
    <w:p w14:paraId="02B6BC93" w14:textId="77777777" w:rsidR="00712CAE" w:rsidRDefault="00712CAE" w:rsidP="00712CAE">
      <w:pPr>
        <w:pStyle w:val="Bezmezer"/>
        <w:rPr>
          <w:rFonts w:cs="Arial"/>
        </w:rPr>
      </w:pPr>
    </w:p>
    <w:p w14:paraId="376D144B" w14:textId="77777777" w:rsidR="00712CAE" w:rsidRDefault="00712CAE" w:rsidP="00712CAE">
      <w:pPr>
        <w:pStyle w:val="Bezmezer"/>
        <w:rPr>
          <w:rFonts w:cs="Arial"/>
        </w:rPr>
      </w:pPr>
    </w:p>
    <w:p w14:paraId="6EB04043" w14:textId="71E107E1" w:rsidR="00712CAE" w:rsidRPr="00712CAE" w:rsidRDefault="00D94399" w:rsidP="00712CAE">
      <w:pPr>
        <w:pStyle w:val="Bezmezer"/>
        <w:rPr>
          <w:rFonts w:cs="Arial"/>
        </w:rPr>
      </w:pPr>
      <w:r w:rsidRPr="00206CB6">
        <w:rPr>
          <w:rFonts w:cs="Arial"/>
        </w:rPr>
        <w:t>Objednávku potvrdil dne</w:t>
      </w:r>
      <w:r w:rsidR="0002366E">
        <w:rPr>
          <w:rFonts w:cs="Arial"/>
        </w:rPr>
        <w:t xml:space="preserve"> 06.06.2025</w:t>
      </w:r>
    </w:p>
    <w:p w14:paraId="21EFB2AA" w14:textId="77777777" w:rsidR="00712CAE" w:rsidRDefault="00712CAE" w:rsidP="000A3566">
      <w:pPr>
        <w:pStyle w:val="Bezmezer"/>
        <w:rPr>
          <w:rFonts w:cs="Arial"/>
        </w:rPr>
      </w:pPr>
    </w:p>
    <w:p w14:paraId="03A5E6D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6776DF99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277BB8F3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0E94CF9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7DEBE03D" w14:textId="77777777" w:rsidR="00712CAE" w:rsidRPr="003D659D" w:rsidRDefault="00712CAE" w:rsidP="00712CAE">
      <w:pPr>
        <w:pStyle w:val="Bezmezer"/>
        <w:jc w:val="center"/>
        <w:rPr>
          <w:rFonts w:cs="Arial"/>
        </w:rPr>
      </w:pPr>
      <w:r w:rsidRPr="003D659D">
        <w:rPr>
          <w:rFonts w:cs="Arial"/>
        </w:rPr>
        <w:t>...................................................</w:t>
      </w:r>
    </w:p>
    <w:p w14:paraId="787C248A" w14:textId="7492910F" w:rsidR="002834E7" w:rsidRDefault="007074EF" w:rsidP="002834E7">
      <w:pPr>
        <w:pStyle w:val="Bezmezer"/>
        <w:rPr>
          <w:rFonts w:cs="Arial"/>
          <w:color w:val="212529"/>
          <w:shd w:val="clear" w:color="auto" w:fill="FFFFFF"/>
        </w:rPr>
      </w:pPr>
      <w:r>
        <w:rPr>
          <w:rFonts w:cs="Arial"/>
        </w:rPr>
        <w:t xml:space="preserve">    </w:t>
      </w:r>
      <w:r w:rsidR="002834E7">
        <w:rPr>
          <w:rFonts w:cs="Arial"/>
        </w:rPr>
        <w:tab/>
      </w:r>
      <w:r w:rsidR="002834E7">
        <w:rPr>
          <w:rFonts w:cs="Arial"/>
        </w:rPr>
        <w:tab/>
      </w:r>
      <w:r w:rsidR="002834E7">
        <w:rPr>
          <w:rFonts w:cs="Arial"/>
        </w:rPr>
        <w:tab/>
      </w:r>
      <w:r w:rsidR="002834E7">
        <w:rPr>
          <w:rFonts w:cs="Arial"/>
        </w:rPr>
        <w:tab/>
      </w:r>
      <w:r w:rsidR="002834E7">
        <w:rPr>
          <w:rFonts w:cs="Arial"/>
        </w:rPr>
        <w:tab/>
      </w:r>
      <w:r>
        <w:rPr>
          <w:rFonts w:cs="Arial"/>
        </w:rPr>
        <w:t xml:space="preserve"> </w:t>
      </w:r>
      <w:r w:rsidR="002834E7" w:rsidRPr="00236C14">
        <w:rPr>
          <w:rFonts w:cs="Arial"/>
          <w:color w:val="212529"/>
          <w:shd w:val="clear" w:color="auto" w:fill="FFFFFF"/>
        </w:rPr>
        <w:t>Můj kotlík s.r.o.</w:t>
      </w:r>
    </w:p>
    <w:p w14:paraId="5D0679F2" w14:textId="4D92CABA" w:rsidR="00785C89" w:rsidRPr="000247DB" w:rsidRDefault="00785C89" w:rsidP="00980B97">
      <w:pPr>
        <w:pStyle w:val="Bezmezer"/>
        <w:ind w:left="2832" w:firstLine="708"/>
        <w:rPr>
          <w:rFonts w:cs="Arial"/>
        </w:rPr>
      </w:pPr>
    </w:p>
    <w:sectPr w:rsidR="00785C89" w:rsidRPr="000247DB" w:rsidSect="008118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801" w14:textId="77777777"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14:paraId="2F580490" w14:textId="77777777"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45C" w14:textId="77777777"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14:paraId="440740EF" w14:textId="77777777"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71C" w14:textId="77777777"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14:paraId="504ED7B9" w14:textId="77777777"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409"/>
    <w:multiLevelType w:val="hybridMultilevel"/>
    <w:tmpl w:val="A32E9400"/>
    <w:lvl w:ilvl="0" w:tplc="D93ECD8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0405A"/>
    <w:multiLevelType w:val="hybridMultilevel"/>
    <w:tmpl w:val="74D8202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53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40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0394"/>
    <w:rsid w:val="00015D3F"/>
    <w:rsid w:val="0002366E"/>
    <w:rsid w:val="000247DB"/>
    <w:rsid w:val="000548BC"/>
    <w:rsid w:val="00060EE3"/>
    <w:rsid w:val="000A3566"/>
    <w:rsid w:val="000B4FCE"/>
    <w:rsid w:val="000C4DD5"/>
    <w:rsid w:val="000E77C8"/>
    <w:rsid w:val="000F5C48"/>
    <w:rsid w:val="000F644B"/>
    <w:rsid w:val="00131DC8"/>
    <w:rsid w:val="001421C2"/>
    <w:rsid w:val="001579BE"/>
    <w:rsid w:val="001A05F0"/>
    <w:rsid w:val="001A0BB8"/>
    <w:rsid w:val="001D6106"/>
    <w:rsid w:val="00206CB6"/>
    <w:rsid w:val="002118B6"/>
    <w:rsid w:val="00236C14"/>
    <w:rsid w:val="002732D4"/>
    <w:rsid w:val="002826FA"/>
    <w:rsid w:val="002834E7"/>
    <w:rsid w:val="00283919"/>
    <w:rsid w:val="00293721"/>
    <w:rsid w:val="00293FB1"/>
    <w:rsid w:val="0029451B"/>
    <w:rsid w:val="002A4DDE"/>
    <w:rsid w:val="002B05EB"/>
    <w:rsid w:val="002D36A0"/>
    <w:rsid w:val="002F569C"/>
    <w:rsid w:val="003103BA"/>
    <w:rsid w:val="00347EA6"/>
    <w:rsid w:val="00354EC6"/>
    <w:rsid w:val="00374CC5"/>
    <w:rsid w:val="0038000E"/>
    <w:rsid w:val="003832AA"/>
    <w:rsid w:val="003C2615"/>
    <w:rsid w:val="003C4FB9"/>
    <w:rsid w:val="003D45B1"/>
    <w:rsid w:val="003D659D"/>
    <w:rsid w:val="003F3AED"/>
    <w:rsid w:val="00432867"/>
    <w:rsid w:val="00432F93"/>
    <w:rsid w:val="00467BBA"/>
    <w:rsid w:val="004E0E80"/>
    <w:rsid w:val="004F1E7C"/>
    <w:rsid w:val="005100F1"/>
    <w:rsid w:val="00512000"/>
    <w:rsid w:val="00516D62"/>
    <w:rsid w:val="005233CB"/>
    <w:rsid w:val="00524D8F"/>
    <w:rsid w:val="005B20D6"/>
    <w:rsid w:val="005F6559"/>
    <w:rsid w:val="0066315F"/>
    <w:rsid w:val="00666C7E"/>
    <w:rsid w:val="00672469"/>
    <w:rsid w:val="006B7815"/>
    <w:rsid w:val="006C6AFC"/>
    <w:rsid w:val="006E2FAF"/>
    <w:rsid w:val="007074EF"/>
    <w:rsid w:val="00710B32"/>
    <w:rsid w:val="00712CAE"/>
    <w:rsid w:val="00785C89"/>
    <w:rsid w:val="007A7867"/>
    <w:rsid w:val="007D33C3"/>
    <w:rsid w:val="007F2D20"/>
    <w:rsid w:val="00811843"/>
    <w:rsid w:val="008801D6"/>
    <w:rsid w:val="00886552"/>
    <w:rsid w:val="008C1FB4"/>
    <w:rsid w:val="008C7698"/>
    <w:rsid w:val="008F3785"/>
    <w:rsid w:val="008F6A43"/>
    <w:rsid w:val="0091112D"/>
    <w:rsid w:val="0092036E"/>
    <w:rsid w:val="00947381"/>
    <w:rsid w:val="0097393F"/>
    <w:rsid w:val="00975FB2"/>
    <w:rsid w:val="00980B97"/>
    <w:rsid w:val="009870AE"/>
    <w:rsid w:val="00987820"/>
    <w:rsid w:val="009952A6"/>
    <w:rsid w:val="009C5D99"/>
    <w:rsid w:val="00A230EC"/>
    <w:rsid w:val="00A36A49"/>
    <w:rsid w:val="00A75F65"/>
    <w:rsid w:val="00A77DDE"/>
    <w:rsid w:val="00A77E3A"/>
    <w:rsid w:val="00A87A6E"/>
    <w:rsid w:val="00AA235F"/>
    <w:rsid w:val="00AC5453"/>
    <w:rsid w:val="00AE5A5C"/>
    <w:rsid w:val="00B10081"/>
    <w:rsid w:val="00B675FA"/>
    <w:rsid w:val="00B828B9"/>
    <w:rsid w:val="00B93A6B"/>
    <w:rsid w:val="00BB6162"/>
    <w:rsid w:val="00C26E43"/>
    <w:rsid w:val="00C464A5"/>
    <w:rsid w:val="00C60FE4"/>
    <w:rsid w:val="00CB1E96"/>
    <w:rsid w:val="00CE2FA7"/>
    <w:rsid w:val="00D032F5"/>
    <w:rsid w:val="00D36289"/>
    <w:rsid w:val="00D36BB7"/>
    <w:rsid w:val="00D44073"/>
    <w:rsid w:val="00D4535B"/>
    <w:rsid w:val="00D616EC"/>
    <w:rsid w:val="00D730B8"/>
    <w:rsid w:val="00D94399"/>
    <w:rsid w:val="00DA65D8"/>
    <w:rsid w:val="00DB1383"/>
    <w:rsid w:val="00DB6EB1"/>
    <w:rsid w:val="00DC31BD"/>
    <w:rsid w:val="00DE03ED"/>
    <w:rsid w:val="00DE79A6"/>
    <w:rsid w:val="00DF71FD"/>
    <w:rsid w:val="00E51260"/>
    <w:rsid w:val="00E83772"/>
    <w:rsid w:val="00EA71C2"/>
    <w:rsid w:val="00EC5D5C"/>
    <w:rsid w:val="00EC7DC4"/>
    <w:rsid w:val="00ED0F9D"/>
    <w:rsid w:val="00ED74EA"/>
    <w:rsid w:val="00EE3AD1"/>
    <w:rsid w:val="00EF3821"/>
    <w:rsid w:val="00F944A4"/>
    <w:rsid w:val="00FC29DC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2B8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2FA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B8A5.51C6E19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1B4-3713-4128-A345-82417BE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Ledroit Dagmara Ing. Bc.</cp:lastModifiedBy>
  <cp:revision>44</cp:revision>
  <cp:lastPrinted>2025-05-13T06:11:00Z</cp:lastPrinted>
  <dcterms:created xsi:type="dcterms:W3CDTF">2022-11-23T09:13:00Z</dcterms:created>
  <dcterms:modified xsi:type="dcterms:W3CDTF">2025-06-10T07:07:00Z</dcterms:modified>
</cp:coreProperties>
</file>